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FD4F78" w:rsidRDefault="00885505" w:rsidP="00FD4F78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 w:rsidRPr="00885505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186.75pt;margin-top:31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525C6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–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proofErr w:type="spellStart"/>
                  <w:r w:rsidR="008A03B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ديسمير</w:t>
                  </w:r>
                  <w:proofErr w:type="spellEnd"/>
                  <w:r w:rsidR="008A03B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  <w:proofErr w:type="spellEnd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Pr="00885505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-11.1pt;margin-top:4.6pt;width:184pt;height:92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وسم الدراسي: </w:t>
                  </w: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="000E5370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proofErr w:type="gramEnd"/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وج 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5248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ثانية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:</w:t>
                  </w:r>
                  <w:proofErr w:type="spellEnd"/>
                  <w:r w:rsidR="00EF1F4F" w:rsidRPr="00525C6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محمد الأزه</w:t>
                  </w:r>
                  <w:r w:rsidR="000E5370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ر </w:t>
                  </w:r>
                  <w:proofErr w:type="spellStart"/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885505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63.1pt;margin-top:4.6pt;width:233.3pt;height:9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proofErr w:type="spellStart"/>
                  <w:r w:rsidR="00BC784B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توقرت</w:t>
                  </w:r>
                  <w:proofErr w:type="spellEnd"/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قاطعة:</w:t>
                  </w:r>
                  <w:proofErr w:type="spellEnd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مقارين</w:t>
                  </w:r>
                  <w:proofErr w:type="spellEnd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الأولى</w:t>
                  </w:r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BC784B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شهيد 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طيب بن موسى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-</w:t>
                  </w:r>
                  <w:proofErr w:type="spellEnd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مقارين</w:t>
                  </w:r>
                  <w:proofErr w:type="spellEnd"/>
                </w:p>
                <w:p w:rsidR="00747FB5" w:rsidRPr="00525C6A" w:rsidRDefault="00747FB5" w:rsidP="00525C6A">
                  <w:pPr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747FB5" w:rsidRDefault="00747FB5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center" w:tblpY="-18"/>
        <w:bidiVisual/>
        <w:tblW w:w="16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86"/>
        <w:gridCol w:w="973"/>
        <w:gridCol w:w="18"/>
        <w:gridCol w:w="975"/>
        <w:gridCol w:w="867"/>
        <w:gridCol w:w="1106"/>
        <w:gridCol w:w="1729"/>
        <w:gridCol w:w="1276"/>
        <w:gridCol w:w="425"/>
        <w:gridCol w:w="1140"/>
        <w:gridCol w:w="569"/>
        <w:gridCol w:w="993"/>
        <w:gridCol w:w="2551"/>
        <w:gridCol w:w="566"/>
        <w:gridCol w:w="709"/>
        <w:gridCol w:w="1418"/>
      </w:tblGrid>
      <w:tr w:rsidR="008A03B5" w:rsidRPr="00D50AFE" w:rsidTr="008A03B5">
        <w:tc>
          <w:tcPr>
            <w:tcW w:w="98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95" w:type="dxa"/>
            <w:gridSpan w:val="5"/>
            <w:shd w:val="clear" w:color="auto" w:fill="FFFF00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40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569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:rsidR="008A03B5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3B5" w:rsidRPr="0066750A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لعا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</w:tcPr>
          <w:p w:rsidR="008A03B5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90078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تربية</w:t>
            </w:r>
            <w:proofErr w:type="gramEnd"/>
            <w:r w:rsidRPr="00890078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 xml:space="preserve"> التشكيلية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وسيق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A03B5" w:rsidRPr="00D50AFE" w:rsidTr="008A03B5">
        <w:trPr>
          <w:cantSplit/>
          <w:trHeight w:val="1269"/>
        </w:trPr>
        <w:tc>
          <w:tcPr>
            <w:tcW w:w="986" w:type="dxa"/>
            <w:vMerge/>
            <w:shd w:val="clear" w:color="auto" w:fill="B8CCE4" w:themeFill="accent1" w:themeFillTint="6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106" w:type="dxa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4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9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8A03B5" w:rsidRPr="00D50AFE" w:rsidTr="008A03B5">
        <w:trPr>
          <w:cantSplit/>
          <w:trHeight w:val="2573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991" w:type="dxa"/>
            <w:gridSpan w:val="2"/>
            <w:shd w:val="clear" w:color="auto" w:fill="FFFFFF" w:themeFill="background1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03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حي والقر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ية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ماذا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اليو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دا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لةالاسمية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3B5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خاطب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أنت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03B5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:rsidR="008A03B5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نا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طريق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  <w:p w:rsidR="008A03B5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  <w:proofErr w:type="gramEnd"/>
          </w:p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دينة و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ريف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13و14/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15و16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8A03B5" w:rsidRPr="0025211F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قويم ومعالجة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3B5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2</w:t>
            </w:r>
          </w:p>
          <w:p w:rsidR="008A03B5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8A03B5" w:rsidRDefault="008A03B5" w:rsidP="00D7641E">
            <w:pPr>
              <w:bidi w:val="0"/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عبة الفروق</w:t>
            </w:r>
          </w:p>
        </w:tc>
        <w:tc>
          <w:tcPr>
            <w:tcW w:w="709" w:type="dxa"/>
            <w:textDirection w:val="btLr"/>
            <w:vAlign w:val="center"/>
          </w:tcPr>
          <w:p w:rsidR="008A03B5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أساسية</w:t>
            </w:r>
          </w:p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خامات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المسترجعة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A03B5" w:rsidRPr="00B8272D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</w:t>
            </w:r>
            <w:proofErr w:type="gram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حبيبة</w:t>
            </w:r>
          </w:p>
        </w:tc>
      </w:tr>
      <w:tr w:rsidR="008A03B5" w:rsidRPr="00D50AFE" w:rsidTr="008A03B5">
        <w:trPr>
          <w:cantSplit/>
          <w:trHeight w:val="585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991" w:type="dxa"/>
            <w:gridSpan w:val="2"/>
            <w:shd w:val="clear" w:color="auto" w:fill="FFFF00"/>
          </w:tcPr>
          <w:p w:rsidR="008A03B5" w:rsidRPr="002D73DB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4324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تقويم </w:t>
            </w:r>
            <w:proofErr w:type="gramStart"/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فصلي  </w:t>
            </w:r>
            <w:proofErr w:type="spellStart"/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+</w:t>
            </w:r>
            <w:proofErr w:type="spellEnd"/>
            <w:proofErr w:type="gramEnd"/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 تقويم تشخيصي ومعالجة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</w:t>
            </w:r>
          </w:p>
        </w:tc>
      </w:tr>
      <w:tr w:rsidR="008A03B5" w:rsidRPr="00D50AFE" w:rsidTr="008A03B5">
        <w:trPr>
          <w:cantSplit/>
          <w:trHeight w:val="2062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03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حي والقر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ية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قلي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م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لن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لاح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قل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ستان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خم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حراث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فواكه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حرفين 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15و16</w:t>
            </w:r>
            <w:proofErr w:type="spellEnd"/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/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9" w:type="dxa"/>
            <w:shd w:val="clear" w:color="auto" w:fill="B8CCE4" w:themeFill="accent1" w:themeFillTint="66"/>
            <w:vAlign w:val="center"/>
          </w:tcPr>
          <w:p w:rsidR="008A03B5" w:rsidRPr="0025211F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عصر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:rsidR="008A03B5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ضع العمل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  <w:proofErr w:type="spellEnd"/>
          </w:p>
          <w:p w:rsidR="008A03B5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صيلة 2</w:t>
            </w:r>
          </w:p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bottom"/>
          </w:tcPr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غ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ودوكو</w:t>
            </w:r>
            <w:proofErr w:type="spellEnd"/>
          </w:p>
        </w:tc>
        <w:tc>
          <w:tcPr>
            <w:tcW w:w="709" w:type="dxa"/>
            <w:textDirection w:val="btLr"/>
          </w:tcPr>
          <w:p w:rsidR="008A03B5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أساسية</w:t>
            </w:r>
          </w:p>
          <w:p w:rsidR="008A03B5" w:rsidRPr="00D50AFE" w:rsidRDefault="008A03B5" w:rsidP="00D7641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خامات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المسترجعة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</w:t>
            </w:r>
            <w:proofErr w:type="gram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موسيقية العربية</w:t>
            </w:r>
          </w:p>
          <w:p w:rsidR="008A03B5" w:rsidRPr="00D50AFE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A03B5" w:rsidRPr="00D50AFE" w:rsidTr="008A03B5">
        <w:trPr>
          <w:cantSplit/>
          <w:trHeight w:val="522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8A03B5" w:rsidRDefault="008A03B5" w:rsidP="00D7641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15315" w:type="dxa"/>
            <w:gridSpan w:val="1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03B5" w:rsidRPr="00D50AFE" w:rsidRDefault="008A03B5" w:rsidP="00D7641E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/>
              </w:rPr>
            </w:pPr>
            <w:r w:rsidRPr="00A94AF0">
              <w:rPr>
                <w:rFonts w:asciiTheme="majorBidi" w:eastAsia="PMingLiU" w:hAnsiTheme="majorBidi" w:cstheme="majorBidi" w:hint="cs"/>
                <w:b/>
                <w:bCs/>
                <w:color w:val="0000FF"/>
                <w:sz w:val="72"/>
                <w:szCs w:val="72"/>
                <w:rtl/>
                <w:lang w:eastAsia="zh-TW"/>
              </w:rPr>
              <w:t>عطلة الشتاء</w:t>
            </w:r>
          </w:p>
        </w:tc>
      </w:tr>
    </w:tbl>
    <w:p w:rsidR="00525C6A" w:rsidRDefault="00525C6A" w:rsidP="008A03B5">
      <w:pPr>
        <w:jc w:val="center"/>
        <w:rPr>
          <w:rtl/>
          <w:lang w:bidi="ar-DZ"/>
        </w:rPr>
      </w:pPr>
    </w:p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يد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يد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7D" w:rsidRDefault="00367F7D" w:rsidP="00DC76C8">
      <w:r>
        <w:separator/>
      </w:r>
    </w:p>
  </w:endnote>
  <w:endnote w:type="continuationSeparator" w:id="0">
    <w:p w:rsidR="00367F7D" w:rsidRDefault="00367F7D" w:rsidP="00DC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7D" w:rsidRDefault="00367F7D" w:rsidP="00DC76C8">
      <w:r>
        <w:separator/>
      </w:r>
    </w:p>
  </w:footnote>
  <w:footnote w:type="continuationSeparator" w:id="0">
    <w:p w:rsidR="00367F7D" w:rsidRDefault="00367F7D" w:rsidP="00DC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2B"/>
    <w:rsid w:val="00096C11"/>
    <w:rsid w:val="000D5F24"/>
    <w:rsid w:val="000E0C64"/>
    <w:rsid w:val="000E11C3"/>
    <w:rsid w:val="000E5370"/>
    <w:rsid w:val="00157AA0"/>
    <w:rsid w:val="00175B42"/>
    <w:rsid w:val="0018062C"/>
    <w:rsid w:val="001B1A30"/>
    <w:rsid w:val="001C4BF6"/>
    <w:rsid w:val="001E0846"/>
    <w:rsid w:val="00232978"/>
    <w:rsid w:val="00255052"/>
    <w:rsid w:val="002624CA"/>
    <w:rsid w:val="00270486"/>
    <w:rsid w:val="002855A2"/>
    <w:rsid w:val="002A69CF"/>
    <w:rsid w:val="002E2C6F"/>
    <w:rsid w:val="0030012B"/>
    <w:rsid w:val="00364054"/>
    <w:rsid w:val="003652E2"/>
    <w:rsid w:val="00367F7D"/>
    <w:rsid w:val="0038145D"/>
    <w:rsid w:val="00394CF2"/>
    <w:rsid w:val="003A5419"/>
    <w:rsid w:val="003C7440"/>
    <w:rsid w:val="003F11B0"/>
    <w:rsid w:val="00407CC8"/>
    <w:rsid w:val="00432B2C"/>
    <w:rsid w:val="00452C25"/>
    <w:rsid w:val="004A12F5"/>
    <w:rsid w:val="005003BE"/>
    <w:rsid w:val="00525C6A"/>
    <w:rsid w:val="0054363B"/>
    <w:rsid w:val="0059435B"/>
    <w:rsid w:val="005E108E"/>
    <w:rsid w:val="005E6500"/>
    <w:rsid w:val="00605003"/>
    <w:rsid w:val="00606296"/>
    <w:rsid w:val="00675170"/>
    <w:rsid w:val="006770B7"/>
    <w:rsid w:val="006C5248"/>
    <w:rsid w:val="00706DB7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349A4"/>
    <w:rsid w:val="00874D6D"/>
    <w:rsid w:val="00877AB9"/>
    <w:rsid w:val="00881902"/>
    <w:rsid w:val="00885505"/>
    <w:rsid w:val="008A03B5"/>
    <w:rsid w:val="008A1B23"/>
    <w:rsid w:val="008A3F4E"/>
    <w:rsid w:val="008C46D8"/>
    <w:rsid w:val="008E7422"/>
    <w:rsid w:val="008F73E8"/>
    <w:rsid w:val="0095461C"/>
    <w:rsid w:val="00974990"/>
    <w:rsid w:val="009C0F9D"/>
    <w:rsid w:val="00A2718E"/>
    <w:rsid w:val="00A45BD1"/>
    <w:rsid w:val="00A52C5C"/>
    <w:rsid w:val="00A63C8B"/>
    <w:rsid w:val="00BC784B"/>
    <w:rsid w:val="00C34E06"/>
    <w:rsid w:val="00C455BF"/>
    <w:rsid w:val="00C61A1A"/>
    <w:rsid w:val="00C62FE7"/>
    <w:rsid w:val="00C841D4"/>
    <w:rsid w:val="00CA3369"/>
    <w:rsid w:val="00CA38B9"/>
    <w:rsid w:val="00CC3AE9"/>
    <w:rsid w:val="00CE1E8D"/>
    <w:rsid w:val="00D1474B"/>
    <w:rsid w:val="00D4130D"/>
    <w:rsid w:val="00D45B81"/>
    <w:rsid w:val="00DA2EDE"/>
    <w:rsid w:val="00DA47AD"/>
    <w:rsid w:val="00DC76C8"/>
    <w:rsid w:val="00DE0E39"/>
    <w:rsid w:val="00DF1712"/>
    <w:rsid w:val="00E20409"/>
    <w:rsid w:val="00E50302"/>
    <w:rsid w:val="00E77B99"/>
    <w:rsid w:val="00EC67B4"/>
    <w:rsid w:val="00EE3113"/>
    <w:rsid w:val="00EE33FB"/>
    <w:rsid w:val="00EF1F4F"/>
    <w:rsid w:val="00EF3DA6"/>
    <w:rsid w:val="00F21AE9"/>
    <w:rsid w:val="00F43E73"/>
    <w:rsid w:val="00F502CC"/>
    <w:rsid w:val="00F86578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6FAE-AEAA-4C29-B654-9687BE38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5</cp:revision>
  <cp:lastPrinted>2023-09-30T17:42:00Z</cp:lastPrinted>
  <dcterms:created xsi:type="dcterms:W3CDTF">2024-09-30T20:51:00Z</dcterms:created>
  <dcterms:modified xsi:type="dcterms:W3CDTF">2024-10-31T14:52:00Z</dcterms:modified>
</cp:coreProperties>
</file>